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-572" w:type="dxa"/>
        <w:tblLook w:val="04A0" w:firstRow="1" w:lastRow="0" w:firstColumn="1" w:lastColumn="0" w:noHBand="0" w:noVBand="1"/>
      </w:tblPr>
      <w:tblGrid>
        <w:gridCol w:w="3403"/>
        <w:gridCol w:w="2126"/>
        <w:gridCol w:w="4252"/>
      </w:tblGrid>
      <w:tr w:rsidR="009D2646" w14:paraId="15E44B84" w14:textId="77777777" w:rsidTr="002640F3">
        <w:tc>
          <w:tcPr>
            <w:tcW w:w="3403" w:type="dxa"/>
          </w:tcPr>
          <w:p w14:paraId="6A037746" w14:textId="2B958B0E" w:rsidR="00C57F5A" w:rsidRDefault="00C57F5A">
            <w:r>
              <w:t>Views</w:t>
            </w:r>
          </w:p>
        </w:tc>
        <w:tc>
          <w:tcPr>
            <w:tcW w:w="2126" w:type="dxa"/>
          </w:tcPr>
          <w:p w14:paraId="2203A5D4" w14:textId="40900FB1" w:rsidR="00C57F5A" w:rsidRDefault="00C57F5A">
            <w:r>
              <w:t>Components</w:t>
            </w:r>
          </w:p>
        </w:tc>
        <w:tc>
          <w:tcPr>
            <w:tcW w:w="4252" w:type="dxa"/>
          </w:tcPr>
          <w:p w14:paraId="00FD70FD" w14:textId="06112DB2" w:rsidR="00C57F5A" w:rsidRDefault="00C57F5A">
            <w:r>
              <w:t>ViewModels</w:t>
            </w:r>
          </w:p>
        </w:tc>
      </w:tr>
      <w:tr w:rsidR="009D2646" w:rsidRPr="002B551C" w14:paraId="48C0C1B8" w14:textId="77777777" w:rsidTr="00AD0C43">
        <w:trPr>
          <w:trHeight w:val="1265"/>
        </w:trPr>
        <w:tc>
          <w:tcPr>
            <w:tcW w:w="3403" w:type="dxa"/>
            <w:vMerge w:val="restart"/>
          </w:tcPr>
          <w:p w14:paraId="31D4CC56" w14:textId="6C9FF9C1" w:rsidR="00A759CB" w:rsidRPr="002640F3" w:rsidRDefault="00A759CB" w:rsidP="002640F3">
            <w:pPr>
              <w:jc w:val="center"/>
            </w:pPr>
            <w:r w:rsidRPr="00A759CB">
              <w:drawing>
                <wp:inline distT="0" distB="0" distL="0" distR="0" wp14:anchorId="503D4D89" wp14:editId="7C0E9755">
                  <wp:extent cx="1118177" cy="2312405"/>
                  <wp:effectExtent l="0" t="0" r="6350" b="0"/>
                  <wp:docPr id="12965365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536517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963" cy="236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BAFD09D" w14:textId="496B9214" w:rsidR="00A759CB" w:rsidRDefault="00A759CB" w:rsidP="002640F3">
            <w:pPr>
              <w:jc w:val="center"/>
            </w:pPr>
            <w:r>
              <w:t>BottomBar</w:t>
            </w:r>
          </w:p>
        </w:tc>
        <w:tc>
          <w:tcPr>
            <w:tcW w:w="4252" w:type="dxa"/>
            <w:vAlign w:val="center"/>
          </w:tcPr>
          <w:p w14:paraId="32E2FAEA" w14:textId="67E24A7B" w:rsidR="00A759CB" w:rsidRPr="002B551C" w:rsidRDefault="00A759CB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current_selected</w:t>
            </w:r>
            <w:r w:rsidR="00D226E2">
              <w:rPr>
                <w:lang w:val="en-US"/>
              </w:rPr>
              <w:t>,</w:t>
            </w:r>
            <w:r w:rsidR="00D226E2" w:rsidRPr="00D226E2">
              <w:rPr>
                <w:b/>
                <w:bCs/>
                <w:lang w:val="en-US"/>
              </w:rPr>
              <w:t>change_tab</w:t>
            </w:r>
            <w:r>
              <w:rPr>
                <w:lang w:val="en-US"/>
              </w:rPr>
              <w:t>}</w:t>
            </w:r>
          </w:p>
        </w:tc>
      </w:tr>
      <w:tr w:rsidR="009D2646" w:rsidRPr="002B551C" w14:paraId="008CC3B3" w14:textId="77777777" w:rsidTr="00AD0C43">
        <w:trPr>
          <w:trHeight w:val="1127"/>
        </w:trPr>
        <w:tc>
          <w:tcPr>
            <w:tcW w:w="3403" w:type="dxa"/>
            <w:vMerge/>
          </w:tcPr>
          <w:p w14:paraId="2847EF00" w14:textId="77777777" w:rsidR="00A759CB" w:rsidRPr="00A759CB" w:rsidRDefault="00A759CB" w:rsidP="002640F3">
            <w:pPr>
              <w:jc w:val="center"/>
            </w:pPr>
          </w:p>
        </w:tc>
        <w:tc>
          <w:tcPr>
            <w:tcW w:w="2126" w:type="dxa"/>
            <w:vAlign w:val="center"/>
          </w:tcPr>
          <w:p w14:paraId="6AA8A3EC" w14:textId="3A27AEB1" w:rsidR="00A759CB" w:rsidRDefault="00A759CB" w:rsidP="002640F3">
            <w:pPr>
              <w:jc w:val="center"/>
            </w:pPr>
            <w:r>
              <w:t>Header</w:t>
            </w:r>
          </w:p>
        </w:tc>
        <w:tc>
          <w:tcPr>
            <w:tcW w:w="4252" w:type="dxa"/>
            <w:vAlign w:val="center"/>
          </w:tcPr>
          <w:p w14:paraId="62A5752A" w14:textId="2D8AAA3F" w:rsidR="00A759CB" w:rsidRPr="002B551C" w:rsidRDefault="00A759CB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itle, sub_title, image</w:t>
            </w:r>
            <w:r w:rsidR="00720D49">
              <w:rPr>
                <w:lang w:val="en-US"/>
              </w:rPr>
              <w:t xml:space="preserve">, </w:t>
            </w:r>
            <w:r w:rsidR="00D226E2" w:rsidRPr="00D226E2">
              <w:rPr>
                <w:b/>
                <w:bCs/>
                <w:lang w:val="en-US"/>
              </w:rPr>
              <w:t>go_back</w:t>
            </w:r>
            <w:r>
              <w:rPr>
                <w:lang w:val="en-US"/>
              </w:rPr>
              <w:t>}</w:t>
            </w:r>
          </w:p>
        </w:tc>
      </w:tr>
      <w:tr w:rsidR="009D2646" w:rsidRPr="002B551C" w14:paraId="418B79AB" w14:textId="77777777" w:rsidTr="002640F3">
        <w:trPr>
          <w:trHeight w:val="560"/>
        </w:trPr>
        <w:tc>
          <w:tcPr>
            <w:tcW w:w="3403" w:type="dxa"/>
            <w:vMerge/>
          </w:tcPr>
          <w:p w14:paraId="18D023D6" w14:textId="77777777" w:rsidR="00A759CB" w:rsidRPr="00720D49" w:rsidRDefault="00A759CB" w:rsidP="002640F3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3FB74CE" w14:textId="2FCE4CDE" w:rsidR="00A759CB" w:rsidRPr="00720D49" w:rsidRDefault="00090EBE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fileOption</w:t>
            </w:r>
          </w:p>
        </w:tc>
        <w:tc>
          <w:tcPr>
            <w:tcW w:w="4252" w:type="dxa"/>
            <w:vAlign w:val="center"/>
          </w:tcPr>
          <w:p w14:paraId="60BCAED1" w14:textId="22BB1CEB" w:rsidR="00A759CB" w:rsidRDefault="00090EBE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icon, text, </w:t>
            </w:r>
            <w:r w:rsidRPr="00090EBE">
              <w:rPr>
                <w:b/>
                <w:bCs/>
                <w:lang w:val="en-US"/>
              </w:rPr>
              <w:t>nav_function</w:t>
            </w:r>
            <w:r>
              <w:rPr>
                <w:lang w:val="en-US"/>
              </w:rPr>
              <w:t>}</w:t>
            </w:r>
          </w:p>
        </w:tc>
      </w:tr>
      <w:tr w:rsidR="009D2646" w:rsidRPr="002B551C" w14:paraId="64618CFC" w14:textId="77777777" w:rsidTr="002640F3">
        <w:trPr>
          <w:trHeight w:val="995"/>
        </w:trPr>
        <w:tc>
          <w:tcPr>
            <w:tcW w:w="3403" w:type="dxa"/>
            <w:vMerge w:val="restart"/>
          </w:tcPr>
          <w:p w14:paraId="1313D19F" w14:textId="7F9449A8" w:rsidR="002B551C" w:rsidRDefault="002640F3" w:rsidP="002640F3">
            <w:pPr>
              <w:jc w:val="center"/>
            </w:pPr>
            <w:r w:rsidRPr="002640F3">
              <w:drawing>
                <wp:inline distT="0" distB="0" distL="0" distR="0" wp14:anchorId="76DA9C94" wp14:editId="7794FFDB">
                  <wp:extent cx="967560" cy="2055749"/>
                  <wp:effectExtent l="0" t="0" r="4445" b="1905"/>
                  <wp:docPr id="1261221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122185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214" cy="2086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7A5D6F4A" w14:textId="5970CCCE" w:rsidR="002B551C" w:rsidRDefault="002B551C" w:rsidP="002640F3">
            <w:pPr>
              <w:jc w:val="center"/>
            </w:pPr>
            <w:r>
              <w:t>NewsCard</w:t>
            </w:r>
          </w:p>
        </w:tc>
        <w:tc>
          <w:tcPr>
            <w:tcW w:w="4252" w:type="dxa"/>
            <w:vAlign w:val="center"/>
          </w:tcPr>
          <w:p w14:paraId="6D83625D" w14:textId="4650660D" w:rsidR="002B551C" w:rsidRPr="002B551C" w:rsidRDefault="002B551C" w:rsidP="002640F3">
            <w:pPr>
              <w:jc w:val="center"/>
              <w:rPr>
                <w:lang w:val="en-US"/>
              </w:rPr>
            </w:pPr>
            <w:r w:rsidRPr="002B551C">
              <w:rPr>
                <w:lang w:val="en-US"/>
              </w:rPr>
              <w:t>{image, title, source, date, text</w:t>
            </w:r>
            <w:r w:rsidR="00A759CB">
              <w:rPr>
                <w:lang w:val="en-US"/>
              </w:rPr>
              <w:t xml:space="preserve">, </w:t>
            </w:r>
            <w:r w:rsidR="00A759CB" w:rsidRPr="00A759CB">
              <w:rPr>
                <w:b/>
                <w:bCs/>
                <w:lang w:val="en-US"/>
              </w:rPr>
              <w:t>open_new</w:t>
            </w:r>
            <w:r w:rsidRPr="002B551C">
              <w:rPr>
                <w:lang w:val="en-US"/>
              </w:rPr>
              <w:t>}</w:t>
            </w:r>
          </w:p>
        </w:tc>
      </w:tr>
      <w:tr w:rsidR="009D2646" w:rsidRPr="002B551C" w14:paraId="477EE46D" w14:textId="77777777" w:rsidTr="002640F3">
        <w:trPr>
          <w:trHeight w:val="982"/>
        </w:trPr>
        <w:tc>
          <w:tcPr>
            <w:tcW w:w="3403" w:type="dxa"/>
            <w:vMerge/>
          </w:tcPr>
          <w:p w14:paraId="3B4455BA" w14:textId="77777777" w:rsidR="002B551C" w:rsidRPr="002B551C" w:rsidRDefault="002B551C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7999A56" w14:textId="177D0A8B" w:rsidR="002B551C" w:rsidRPr="002B551C" w:rsidRDefault="002B551C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4252" w:type="dxa"/>
            <w:vAlign w:val="center"/>
          </w:tcPr>
          <w:p w14:paraId="6AC29FF2" w14:textId="75C4E8D7" w:rsidR="002B551C" w:rsidRPr="002B551C" w:rsidRDefault="002B551C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itle</w:t>
            </w:r>
            <w:r w:rsidR="005C6F56">
              <w:rPr>
                <w:lang w:val="en-US"/>
              </w:rPr>
              <w:t xml:space="preserve">, </w:t>
            </w:r>
            <w:r w:rsidR="003F7BF5">
              <w:rPr>
                <w:b/>
                <w:bCs/>
                <w:lang w:val="en-US"/>
              </w:rPr>
              <w:t>go_</w:t>
            </w:r>
            <w:r w:rsidR="005C6F56" w:rsidRPr="005C6F56">
              <w:rPr>
                <w:b/>
                <w:bCs/>
                <w:lang w:val="en-US"/>
              </w:rPr>
              <w:t>back</w:t>
            </w:r>
            <w:r w:rsidR="005C6F56">
              <w:rPr>
                <w:lang w:val="en-US"/>
              </w:rPr>
              <w:t xml:space="preserve">, </w:t>
            </w:r>
            <w:r w:rsidR="005C6F56" w:rsidRPr="005C6F56">
              <w:rPr>
                <w:b/>
                <w:bCs/>
                <w:lang w:val="en-US"/>
              </w:rPr>
              <w:t>go_to_stats</w:t>
            </w:r>
            <w:r>
              <w:rPr>
                <w:lang w:val="en-US"/>
              </w:rPr>
              <w:t>}</w:t>
            </w:r>
          </w:p>
        </w:tc>
      </w:tr>
      <w:tr w:rsidR="009D2646" w:rsidRPr="002B551C" w14:paraId="36C592F3" w14:textId="77777777" w:rsidTr="002640F3">
        <w:trPr>
          <w:trHeight w:val="170"/>
        </w:trPr>
        <w:tc>
          <w:tcPr>
            <w:tcW w:w="3403" w:type="dxa"/>
            <w:vMerge/>
          </w:tcPr>
          <w:p w14:paraId="7FD17970" w14:textId="77777777" w:rsidR="002B551C" w:rsidRPr="002B551C" w:rsidRDefault="002B551C">
            <w:pPr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22CBC65" w14:textId="211C658E" w:rsidR="002B551C" w:rsidRPr="002B551C" w:rsidRDefault="002640F3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ttomBar</w:t>
            </w:r>
          </w:p>
        </w:tc>
        <w:tc>
          <w:tcPr>
            <w:tcW w:w="4252" w:type="dxa"/>
            <w:vAlign w:val="center"/>
          </w:tcPr>
          <w:p w14:paraId="2944282A" w14:textId="6E597CD3" w:rsidR="002B551C" w:rsidRPr="002B551C" w:rsidRDefault="002640F3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current_selected</w:t>
            </w:r>
            <w:r w:rsidR="00A759CB">
              <w:rPr>
                <w:lang w:val="en-US"/>
              </w:rPr>
              <w:t>,</w:t>
            </w:r>
            <w:r w:rsidR="00064DB0">
              <w:rPr>
                <w:lang w:val="en-US"/>
              </w:rPr>
              <w:t xml:space="preserve"> </w:t>
            </w:r>
            <w:r w:rsidR="00064DB0" w:rsidRPr="00064DB0">
              <w:rPr>
                <w:b/>
                <w:bCs/>
                <w:lang w:val="en-US"/>
              </w:rPr>
              <w:t>change_tab</w:t>
            </w:r>
            <w:r>
              <w:rPr>
                <w:lang w:val="en-US"/>
              </w:rPr>
              <w:t>}</w:t>
            </w:r>
          </w:p>
        </w:tc>
      </w:tr>
      <w:tr w:rsidR="009D2646" w:rsidRPr="002B551C" w14:paraId="327EC86B" w14:textId="77777777" w:rsidTr="002640F3">
        <w:trPr>
          <w:trHeight w:val="170"/>
        </w:trPr>
        <w:tc>
          <w:tcPr>
            <w:tcW w:w="3403" w:type="dxa"/>
          </w:tcPr>
          <w:p w14:paraId="335117AE" w14:textId="0F4DAFA7" w:rsidR="002640F3" w:rsidRPr="002B551C" w:rsidRDefault="00AD0C43">
            <w:pPr>
              <w:rPr>
                <w:lang w:val="en-US"/>
              </w:rPr>
            </w:pPr>
            <w:r w:rsidRPr="00AD0C43">
              <w:rPr>
                <w:lang w:val="en-US"/>
              </w:rPr>
              <w:drawing>
                <wp:inline distT="0" distB="0" distL="0" distR="0" wp14:anchorId="32584C8C" wp14:editId="3B2F9FB3">
                  <wp:extent cx="782406" cy="1694526"/>
                  <wp:effectExtent l="0" t="0" r="0" b="1270"/>
                  <wp:docPr id="20972919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729193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829" cy="173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49063A1D" w14:textId="12DEDD00" w:rsidR="002640F3" w:rsidRDefault="00B438C4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É como achamos</w:t>
            </w:r>
          </w:p>
        </w:tc>
        <w:tc>
          <w:tcPr>
            <w:tcW w:w="4252" w:type="dxa"/>
            <w:vAlign w:val="center"/>
          </w:tcPr>
          <w:p w14:paraId="0EF04474" w14:textId="77777777" w:rsidR="002640F3" w:rsidRDefault="002640F3" w:rsidP="002640F3">
            <w:pPr>
              <w:jc w:val="center"/>
              <w:rPr>
                <w:lang w:val="en-US"/>
              </w:rPr>
            </w:pPr>
          </w:p>
        </w:tc>
      </w:tr>
      <w:tr w:rsidR="009D2646" w:rsidRPr="002B551C" w14:paraId="3978617E" w14:textId="77777777" w:rsidTr="00AD0C43">
        <w:trPr>
          <w:trHeight w:val="748"/>
        </w:trPr>
        <w:tc>
          <w:tcPr>
            <w:tcW w:w="3403" w:type="dxa"/>
            <w:vMerge w:val="restart"/>
            <w:vAlign w:val="center"/>
          </w:tcPr>
          <w:p w14:paraId="5090876A" w14:textId="302E590D" w:rsidR="00AD0C43" w:rsidRPr="00AD0C43" w:rsidRDefault="00AD0C43" w:rsidP="00AD0C43">
            <w:pPr>
              <w:jc w:val="center"/>
              <w:rPr>
                <w:lang w:val="en-US"/>
              </w:rPr>
            </w:pPr>
            <w:r w:rsidRPr="00AD0C43">
              <w:rPr>
                <w:lang w:val="en-US"/>
              </w:rPr>
              <w:drawing>
                <wp:inline distT="0" distB="0" distL="0" distR="0" wp14:anchorId="7D1B05D6" wp14:editId="20F0239E">
                  <wp:extent cx="782011" cy="1662528"/>
                  <wp:effectExtent l="0" t="0" r="0" b="0"/>
                  <wp:docPr id="386225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22505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1210" cy="1745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53A7CF10" w14:textId="6D6D07CD" w:rsidR="00AD0C43" w:rsidRDefault="00AD0C43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4252" w:type="dxa"/>
            <w:vAlign w:val="center"/>
          </w:tcPr>
          <w:p w14:paraId="67BF85AE" w14:textId="7E184482" w:rsidR="00AD0C43" w:rsidRDefault="00AD0C43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itle,</w:t>
            </w:r>
            <w:r w:rsidRPr="00AD0C43">
              <w:rPr>
                <w:b/>
                <w:bCs/>
                <w:lang w:val="en-US"/>
              </w:rPr>
              <w:t>go_back</w:t>
            </w:r>
            <w:r>
              <w:rPr>
                <w:lang w:val="en-US"/>
              </w:rPr>
              <w:t>}</w:t>
            </w:r>
          </w:p>
        </w:tc>
      </w:tr>
      <w:tr w:rsidR="009D2646" w:rsidRPr="002B551C" w14:paraId="09C789B2" w14:textId="77777777" w:rsidTr="00AD0C43">
        <w:trPr>
          <w:trHeight w:val="985"/>
        </w:trPr>
        <w:tc>
          <w:tcPr>
            <w:tcW w:w="3403" w:type="dxa"/>
            <w:vMerge/>
            <w:vAlign w:val="center"/>
          </w:tcPr>
          <w:p w14:paraId="126E8AC1" w14:textId="77777777" w:rsidR="00AD0C43" w:rsidRPr="00AD0C43" w:rsidRDefault="00AD0C43" w:rsidP="00AD0C43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5CDD5F8" w14:textId="0B33F483" w:rsidR="00AD0C43" w:rsidRDefault="00AD0C43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w</w:t>
            </w:r>
          </w:p>
        </w:tc>
        <w:tc>
          <w:tcPr>
            <w:tcW w:w="4252" w:type="dxa"/>
            <w:vAlign w:val="center"/>
          </w:tcPr>
          <w:p w14:paraId="34966C5A" w14:textId="28A9B302" w:rsidR="00AD0C43" w:rsidRDefault="00AD0C43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image,title,text}</w:t>
            </w:r>
          </w:p>
        </w:tc>
      </w:tr>
      <w:tr w:rsidR="009D2646" w:rsidRPr="002B551C" w14:paraId="4C279EE3" w14:textId="77777777" w:rsidTr="00AD0C43">
        <w:trPr>
          <w:trHeight w:val="885"/>
        </w:trPr>
        <w:tc>
          <w:tcPr>
            <w:tcW w:w="3403" w:type="dxa"/>
            <w:vMerge/>
            <w:vAlign w:val="center"/>
          </w:tcPr>
          <w:p w14:paraId="0E2B635E" w14:textId="77777777" w:rsidR="00AD0C43" w:rsidRPr="00AD0C43" w:rsidRDefault="00AD0C43" w:rsidP="00AD0C43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18FB982" w14:textId="60CC493E" w:rsidR="00AD0C43" w:rsidRDefault="00AD0C43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</w:t>
            </w:r>
          </w:p>
        </w:tc>
        <w:tc>
          <w:tcPr>
            <w:tcW w:w="4252" w:type="dxa"/>
            <w:vAlign w:val="center"/>
          </w:tcPr>
          <w:p w14:paraId="71CC7815" w14:textId="6747EE66" w:rsidR="00AD0C43" w:rsidRDefault="00AD0C43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current_selected</w:t>
            </w:r>
            <w:r w:rsidR="00D226E2">
              <w:rPr>
                <w:lang w:val="en-US"/>
              </w:rPr>
              <w:t xml:space="preserve">, </w:t>
            </w:r>
            <w:r w:rsidR="00D226E2" w:rsidRPr="00D226E2">
              <w:rPr>
                <w:b/>
                <w:bCs/>
                <w:lang w:val="en-US"/>
              </w:rPr>
              <w:t>change_tab</w:t>
            </w:r>
            <w:r>
              <w:rPr>
                <w:lang w:val="en-US"/>
              </w:rPr>
              <w:t>}</w:t>
            </w:r>
          </w:p>
        </w:tc>
      </w:tr>
      <w:tr w:rsidR="009D2646" w:rsidRPr="002B551C" w14:paraId="3870BE6E" w14:textId="77777777" w:rsidTr="00AD0C43">
        <w:trPr>
          <w:trHeight w:val="1602"/>
        </w:trPr>
        <w:tc>
          <w:tcPr>
            <w:tcW w:w="3403" w:type="dxa"/>
            <w:vMerge w:val="restart"/>
            <w:vAlign w:val="center"/>
          </w:tcPr>
          <w:p w14:paraId="191B1A72" w14:textId="4A85031E" w:rsidR="00C15190" w:rsidRPr="00AD0C43" w:rsidRDefault="00C15190" w:rsidP="00AD0C43">
            <w:pPr>
              <w:jc w:val="center"/>
              <w:rPr>
                <w:lang w:val="en-US"/>
              </w:rPr>
            </w:pPr>
            <w:r w:rsidRPr="00AD0C43">
              <w:rPr>
                <w:lang w:val="en-US"/>
              </w:rPr>
              <w:lastRenderedPageBreak/>
              <w:drawing>
                <wp:inline distT="0" distB="0" distL="0" distR="0" wp14:anchorId="6BD575F4" wp14:editId="241BC071">
                  <wp:extent cx="1084613" cy="2297814"/>
                  <wp:effectExtent l="0" t="0" r="1270" b="7620"/>
                  <wp:docPr id="2106886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688659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249" cy="233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FD2483A" w14:textId="71775912" w:rsidR="00C15190" w:rsidRDefault="00C15190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4252" w:type="dxa"/>
            <w:vAlign w:val="center"/>
          </w:tcPr>
          <w:p w14:paraId="0129B77C" w14:textId="2F4C9AB0" w:rsidR="00C15190" w:rsidRDefault="00C15190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title, </w:t>
            </w:r>
            <w:r w:rsidRPr="00AD0C43">
              <w:rPr>
                <w:b/>
                <w:bCs/>
                <w:lang w:val="en-US"/>
              </w:rPr>
              <w:t>go_back</w:t>
            </w:r>
            <w:r>
              <w:rPr>
                <w:lang w:val="en-US"/>
              </w:rPr>
              <w:t>}</w:t>
            </w:r>
          </w:p>
        </w:tc>
      </w:tr>
      <w:tr w:rsidR="009D2646" w:rsidRPr="002B551C" w14:paraId="28BF2EE7" w14:textId="77777777" w:rsidTr="00AD0C43">
        <w:trPr>
          <w:trHeight w:val="1122"/>
        </w:trPr>
        <w:tc>
          <w:tcPr>
            <w:tcW w:w="3403" w:type="dxa"/>
            <w:vMerge/>
            <w:vAlign w:val="center"/>
          </w:tcPr>
          <w:p w14:paraId="08926C4A" w14:textId="77777777" w:rsidR="00C15190" w:rsidRPr="00AD0C43" w:rsidRDefault="00C15190" w:rsidP="00AD0C43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45119B0" w14:textId="73A277E9" w:rsidR="00C15190" w:rsidRDefault="00C15190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tegoryCard</w:t>
            </w:r>
          </w:p>
        </w:tc>
        <w:tc>
          <w:tcPr>
            <w:tcW w:w="4252" w:type="dxa"/>
            <w:vAlign w:val="center"/>
          </w:tcPr>
          <w:p w14:paraId="665367BA" w14:textId="27854402" w:rsidR="00C15190" w:rsidRDefault="00C15190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name,image,</w:t>
            </w:r>
            <w:r w:rsidRPr="00C15190">
              <w:rPr>
                <w:b/>
                <w:bCs/>
                <w:lang w:val="en-US"/>
              </w:rPr>
              <w:t>on_click</w:t>
            </w:r>
            <w:r>
              <w:rPr>
                <w:lang w:val="en-US"/>
              </w:rPr>
              <w:t>}</w:t>
            </w:r>
          </w:p>
        </w:tc>
      </w:tr>
      <w:tr w:rsidR="009D2646" w:rsidRPr="002B551C" w14:paraId="12AB3372" w14:textId="77777777" w:rsidTr="00C15190">
        <w:trPr>
          <w:trHeight w:val="468"/>
        </w:trPr>
        <w:tc>
          <w:tcPr>
            <w:tcW w:w="3403" w:type="dxa"/>
            <w:vMerge/>
            <w:vAlign w:val="center"/>
          </w:tcPr>
          <w:p w14:paraId="0BB535A5" w14:textId="77777777" w:rsidR="00C15190" w:rsidRPr="00AD0C43" w:rsidRDefault="00C15190" w:rsidP="00AD0C43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1D7A520" w14:textId="12F9DA9C" w:rsidR="00C15190" w:rsidRDefault="00C15190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</w:t>
            </w:r>
          </w:p>
        </w:tc>
        <w:tc>
          <w:tcPr>
            <w:tcW w:w="4252" w:type="dxa"/>
            <w:vAlign w:val="center"/>
          </w:tcPr>
          <w:p w14:paraId="08E6A095" w14:textId="0D595BAF" w:rsidR="00C15190" w:rsidRDefault="00C15190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current_selected</w:t>
            </w:r>
            <w:r w:rsidR="00D226E2">
              <w:rPr>
                <w:lang w:val="en-US"/>
              </w:rPr>
              <w:t>,</w:t>
            </w:r>
            <w:r w:rsidR="00D226E2" w:rsidRPr="00D226E2">
              <w:rPr>
                <w:b/>
                <w:bCs/>
                <w:lang w:val="en-US"/>
              </w:rPr>
              <w:t>change_tab</w:t>
            </w:r>
            <w:r>
              <w:rPr>
                <w:lang w:val="en-US"/>
              </w:rPr>
              <w:t>}</w:t>
            </w:r>
          </w:p>
        </w:tc>
      </w:tr>
      <w:tr w:rsidR="009D2646" w:rsidRPr="002B551C" w14:paraId="3F6D3C0B" w14:textId="77777777" w:rsidTr="00AD0C43">
        <w:trPr>
          <w:trHeight w:val="443"/>
        </w:trPr>
        <w:tc>
          <w:tcPr>
            <w:tcW w:w="3403" w:type="dxa"/>
            <w:vMerge/>
            <w:vAlign w:val="center"/>
          </w:tcPr>
          <w:p w14:paraId="2CD8D405" w14:textId="77777777" w:rsidR="00C15190" w:rsidRPr="00AD0C43" w:rsidRDefault="00C15190" w:rsidP="00AD0C43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54A9ABC" w14:textId="10AD89D3" w:rsidR="00C15190" w:rsidRDefault="00D226E2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cation??</w:t>
            </w:r>
          </w:p>
        </w:tc>
        <w:tc>
          <w:tcPr>
            <w:tcW w:w="4252" w:type="dxa"/>
            <w:vAlign w:val="center"/>
          </w:tcPr>
          <w:p w14:paraId="6A1EECBF" w14:textId="77777777" w:rsidR="00C15190" w:rsidRDefault="00C15190" w:rsidP="002640F3">
            <w:pPr>
              <w:jc w:val="center"/>
              <w:rPr>
                <w:lang w:val="en-US"/>
              </w:rPr>
            </w:pPr>
          </w:p>
        </w:tc>
      </w:tr>
      <w:tr w:rsidR="009D2646" w:rsidRPr="002B551C" w14:paraId="3D54FA2A" w14:textId="77777777" w:rsidTr="00D226E2">
        <w:trPr>
          <w:trHeight w:val="966"/>
        </w:trPr>
        <w:tc>
          <w:tcPr>
            <w:tcW w:w="3403" w:type="dxa"/>
            <w:vMerge w:val="restart"/>
            <w:vAlign w:val="center"/>
          </w:tcPr>
          <w:p w14:paraId="23025CDA" w14:textId="7AEAFCC2" w:rsidR="00D226E2" w:rsidRPr="00AD0C43" w:rsidRDefault="00D226E2" w:rsidP="00AD0C43">
            <w:pPr>
              <w:jc w:val="center"/>
              <w:rPr>
                <w:lang w:val="en-US"/>
              </w:rPr>
            </w:pPr>
            <w:r w:rsidRPr="00D226E2">
              <w:rPr>
                <w:lang w:val="en-US"/>
              </w:rPr>
              <w:drawing>
                <wp:inline distT="0" distB="0" distL="0" distR="0" wp14:anchorId="23EFA952" wp14:editId="4A05C3E2">
                  <wp:extent cx="1149064" cy="2445602"/>
                  <wp:effectExtent l="0" t="0" r="0" b="0"/>
                  <wp:docPr id="1233660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66030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009" cy="250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CB0D995" w14:textId="1D28F016" w:rsidR="00D226E2" w:rsidRDefault="00D226E2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4252" w:type="dxa"/>
            <w:vAlign w:val="center"/>
          </w:tcPr>
          <w:p w14:paraId="1798006C" w14:textId="61FE21A9" w:rsidR="00D226E2" w:rsidRDefault="00D226E2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title,sub_title}</w:t>
            </w:r>
          </w:p>
        </w:tc>
      </w:tr>
      <w:tr w:rsidR="009D2646" w:rsidRPr="002B551C" w14:paraId="0486EFC4" w14:textId="77777777" w:rsidTr="00D226E2">
        <w:trPr>
          <w:trHeight w:val="998"/>
        </w:trPr>
        <w:tc>
          <w:tcPr>
            <w:tcW w:w="3403" w:type="dxa"/>
            <w:vMerge/>
            <w:vAlign w:val="center"/>
          </w:tcPr>
          <w:p w14:paraId="3B2C3AEB" w14:textId="77777777" w:rsidR="00D226E2" w:rsidRPr="00D226E2" w:rsidRDefault="00D226E2" w:rsidP="00AD0C43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2ADD0DA2" w14:textId="24E5B4EC" w:rsidR="00D226E2" w:rsidRDefault="00AA6C2A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archBar</w:t>
            </w:r>
          </w:p>
        </w:tc>
        <w:tc>
          <w:tcPr>
            <w:tcW w:w="4252" w:type="dxa"/>
            <w:vAlign w:val="center"/>
          </w:tcPr>
          <w:p w14:paraId="7D60C588" w14:textId="739D328F" w:rsidR="00D226E2" w:rsidRDefault="00AA6C2A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store_list,</w:t>
            </w:r>
            <w:r w:rsidR="009D2646">
              <w:rPr>
                <w:lang w:val="en-US"/>
              </w:rPr>
              <w:t>current_store,</w:t>
            </w:r>
            <w:r w:rsidRPr="00AA6C2A">
              <w:rPr>
                <w:b/>
                <w:bCs/>
                <w:lang w:val="en-US"/>
              </w:rPr>
              <w:t>go_to_store</w:t>
            </w:r>
            <w:r w:rsidR="001C711E">
              <w:rPr>
                <w:lang w:val="en-US"/>
              </w:rPr>
              <w:t>, is_open?</w:t>
            </w:r>
            <w:r>
              <w:rPr>
                <w:lang w:val="en-US"/>
              </w:rPr>
              <w:t>}</w:t>
            </w:r>
          </w:p>
        </w:tc>
      </w:tr>
      <w:tr w:rsidR="009D2646" w:rsidRPr="002B551C" w14:paraId="58F6C380" w14:textId="77777777" w:rsidTr="00D226E2">
        <w:trPr>
          <w:trHeight w:val="817"/>
        </w:trPr>
        <w:tc>
          <w:tcPr>
            <w:tcW w:w="3403" w:type="dxa"/>
            <w:vMerge/>
            <w:vAlign w:val="center"/>
          </w:tcPr>
          <w:p w14:paraId="677FF6BA" w14:textId="77777777" w:rsidR="00D226E2" w:rsidRPr="00D226E2" w:rsidRDefault="00D226E2" w:rsidP="00AD0C43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332936CE" w14:textId="27BE3363" w:rsidR="00D226E2" w:rsidRDefault="001C711E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emCard</w:t>
            </w:r>
          </w:p>
        </w:tc>
        <w:tc>
          <w:tcPr>
            <w:tcW w:w="4252" w:type="dxa"/>
            <w:vAlign w:val="center"/>
          </w:tcPr>
          <w:p w14:paraId="4F2852A1" w14:textId="0405FBBF" w:rsidR="00D226E2" w:rsidRDefault="001C711E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location,item_image,title,price, classification_state, </w:t>
            </w:r>
            <w:r w:rsidRPr="001C711E">
              <w:rPr>
                <w:b/>
                <w:bCs/>
                <w:lang w:val="en-US"/>
              </w:rPr>
              <w:t>on_click_item</w:t>
            </w:r>
            <w:r>
              <w:rPr>
                <w:lang w:val="en-US"/>
              </w:rPr>
              <w:t>}</w:t>
            </w:r>
          </w:p>
        </w:tc>
      </w:tr>
      <w:tr w:rsidR="009D2646" w:rsidRPr="002B551C" w14:paraId="015D09F0" w14:textId="77777777" w:rsidTr="00AD0C43">
        <w:trPr>
          <w:trHeight w:val="1072"/>
        </w:trPr>
        <w:tc>
          <w:tcPr>
            <w:tcW w:w="3403" w:type="dxa"/>
            <w:vMerge/>
            <w:vAlign w:val="center"/>
          </w:tcPr>
          <w:p w14:paraId="7B5853F6" w14:textId="77777777" w:rsidR="00D226E2" w:rsidRPr="00D226E2" w:rsidRDefault="00D226E2" w:rsidP="00AD0C43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0699F67D" w14:textId="0262740B" w:rsidR="00D226E2" w:rsidRDefault="001C711E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</w:t>
            </w:r>
          </w:p>
        </w:tc>
        <w:tc>
          <w:tcPr>
            <w:tcW w:w="4252" w:type="dxa"/>
            <w:vAlign w:val="center"/>
          </w:tcPr>
          <w:p w14:paraId="5B91BF19" w14:textId="61601D30" w:rsidR="00D226E2" w:rsidRDefault="00164915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current_selected, </w:t>
            </w:r>
            <w:r w:rsidRPr="00164915">
              <w:rPr>
                <w:b/>
                <w:bCs/>
                <w:lang w:val="en-US"/>
              </w:rPr>
              <w:t>change_tab</w:t>
            </w:r>
            <w:r>
              <w:rPr>
                <w:lang w:val="en-US"/>
              </w:rPr>
              <w:t>}</w:t>
            </w:r>
          </w:p>
        </w:tc>
      </w:tr>
      <w:tr w:rsidR="009D2646" w:rsidRPr="002B551C" w14:paraId="55FE4EBC" w14:textId="77777777" w:rsidTr="009D2646">
        <w:trPr>
          <w:trHeight w:val="1070"/>
        </w:trPr>
        <w:tc>
          <w:tcPr>
            <w:tcW w:w="3403" w:type="dxa"/>
            <w:vMerge w:val="restart"/>
            <w:vAlign w:val="center"/>
          </w:tcPr>
          <w:p w14:paraId="0853C45B" w14:textId="126B6D2A" w:rsidR="009D2646" w:rsidRPr="00D226E2" w:rsidRDefault="009D2646" w:rsidP="00AD0C43">
            <w:pPr>
              <w:jc w:val="center"/>
              <w:rPr>
                <w:lang w:val="en-US"/>
              </w:rPr>
            </w:pPr>
            <w:r w:rsidRPr="009D2646">
              <w:rPr>
                <w:lang w:val="en-US"/>
              </w:rPr>
              <w:drawing>
                <wp:inline distT="0" distB="0" distL="0" distR="0" wp14:anchorId="3E479A82" wp14:editId="30CCC1A7">
                  <wp:extent cx="1085752" cy="2311601"/>
                  <wp:effectExtent l="0" t="0" r="635" b="0"/>
                  <wp:docPr id="14600402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0402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088" cy="238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10A0842B" w14:textId="3B9EA075" w:rsidR="009D2646" w:rsidRDefault="009D2646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4252" w:type="dxa"/>
            <w:vAlign w:val="center"/>
          </w:tcPr>
          <w:p w14:paraId="78FB266E" w14:textId="582F05E1" w:rsidR="009D2646" w:rsidRDefault="009D2646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title, </w:t>
            </w:r>
            <w:r w:rsidRPr="009D2646">
              <w:rPr>
                <w:b/>
                <w:bCs/>
                <w:lang w:val="en-US"/>
              </w:rPr>
              <w:t>go_back</w:t>
            </w:r>
            <w:r>
              <w:rPr>
                <w:lang w:val="en-US"/>
              </w:rPr>
              <w:t>}</w:t>
            </w:r>
          </w:p>
        </w:tc>
      </w:tr>
      <w:tr w:rsidR="009D2646" w:rsidRPr="002B551C" w14:paraId="77C3F86B" w14:textId="77777777" w:rsidTr="009D2646">
        <w:trPr>
          <w:trHeight w:val="1261"/>
        </w:trPr>
        <w:tc>
          <w:tcPr>
            <w:tcW w:w="3403" w:type="dxa"/>
            <w:vMerge/>
            <w:vAlign w:val="center"/>
          </w:tcPr>
          <w:p w14:paraId="217B783B" w14:textId="77777777" w:rsidR="009D2646" w:rsidRPr="009D2646" w:rsidRDefault="009D2646" w:rsidP="00AD0C43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18C037BE" w14:textId="77777777" w:rsidR="009D2646" w:rsidRDefault="009D2646" w:rsidP="002640F3">
            <w:pPr>
              <w:jc w:val="center"/>
              <w:rPr>
                <w:lang w:val="en-US"/>
              </w:rPr>
            </w:pPr>
          </w:p>
        </w:tc>
        <w:tc>
          <w:tcPr>
            <w:tcW w:w="4252" w:type="dxa"/>
            <w:vAlign w:val="center"/>
          </w:tcPr>
          <w:p w14:paraId="2127325E" w14:textId="77777777" w:rsidR="009D2646" w:rsidRDefault="009D2646" w:rsidP="002640F3">
            <w:pPr>
              <w:jc w:val="center"/>
              <w:rPr>
                <w:lang w:val="en-US"/>
              </w:rPr>
            </w:pPr>
          </w:p>
        </w:tc>
      </w:tr>
      <w:tr w:rsidR="009D2646" w:rsidRPr="002B551C" w14:paraId="0A71B831" w14:textId="77777777" w:rsidTr="00AD0C43">
        <w:trPr>
          <w:trHeight w:val="916"/>
        </w:trPr>
        <w:tc>
          <w:tcPr>
            <w:tcW w:w="3403" w:type="dxa"/>
            <w:vMerge/>
            <w:vAlign w:val="center"/>
          </w:tcPr>
          <w:p w14:paraId="5D78B1C6" w14:textId="77777777" w:rsidR="009D2646" w:rsidRPr="009D2646" w:rsidRDefault="009D2646" w:rsidP="00AD0C43">
            <w:pPr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A48F3F5" w14:textId="47DDCE3B" w:rsidR="009D2646" w:rsidRDefault="009D2646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oter</w:t>
            </w:r>
          </w:p>
        </w:tc>
        <w:tc>
          <w:tcPr>
            <w:tcW w:w="4252" w:type="dxa"/>
            <w:vAlign w:val="center"/>
          </w:tcPr>
          <w:p w14:paraId="5BC407F2" w14:textId="7E462D60" w:rsidR="009D2646" w:rsidRDefault="009D2646" w:rsidP="002640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current_selected, </w:t>
            </w:r>
            <w:r>
              <w:rPr>
                <w:b/>
                <w:bCs/>
                <w:lang w:val="en-US"/>
              </w:rPr>
              <w:t>change_tab</w:t>
            </w:r>
            <w:r>
              <w:rPr>
                <w:lang w:val="en-US"/>
              </w:rPr>
              <w:t>}</w:t>
            </w:r>
          </w:p>
        </w:tc>
      </w:tr>
    </w:tbl>
    <w:p w14:paraId="2BD49654" w14:textId="77777777" w:rsidR="00275DB2" w:rsidRPr="002B551C" w:rsidRDefault="00275DB2">
      <w:pPr>
        <w:rPr>
          <w:lang w:val="en-US"/>
        </w:rPr>
      </w:pPr>
    </w:p>
    <w:sectPr w:rsidR="00275DB2" w:rsidRPr="002B55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49"/>
    <w:rsid w:val="00064DB0"/>
    <w:rsid w:val="00090EBE"/>
    <w:rsid w:val="00164915"/>
    <w:rsid w:val="001C711E"/>
    <w:rsid w:val="002640F3"/>
    <w:rsid w:val="00275DB2"/>
    <w:rsid w:val="002B551C"/>
    <w:rsid w:val="003F7BF5"/>
    <w:rsid w:val="005C6F56"/>
    <w:rsid w:val="00720D49"/>
    <w:rsid w:val="00977E49"/>
    <w:rsid w:val="009D2646"/>
    <w:rsid w:val="00A759CB"/>
    <w:rsid w:val="00AA6C2A"/>
    <w:rsid w:val="00AD0C43"/>
    <w:rsid w:val="00B438C4"/>
    <w:rsid w:val="00C15190"/>
    <w:rsid w:val="00C57F5A"/>
    <w:rsid w:val="00D226E2"/>
    <w:rsid w:val="00F50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67DA7"/>
  <w15:chartTrackingRefBased/>
  <w15:docId w15:val="{2CB463B8-D21A-4C57-B011-1F3C42B59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E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E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E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E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E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E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E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E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E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E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7E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E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E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E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E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E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E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E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7E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E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7E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7E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E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7E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7E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E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E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E4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57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D8E45-3894-457E-9815-FCE0A0BC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2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igueiredo</dc:creator>
  <cp:keywords/>
  <dc:description/>
  <cp:lastModifiedBy>Alexandre Figueiredo</cp:lastModifiedBy>
  <cp:revision>13</cp:revision>
  <dcterms:created xsi:type="dcterms:W3CDTF">2024-03-15T15:20:00Z</dcterms:created>
  <dcterms:modified xsi:type="dcterms:W3CDTF">2024-03-15T16:51:00Z</dcterms:modified>
</cp:coreProperties>
</file>